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bookmarkStart w:id="0" w:name="_Hlk61528931"/>
      <w:r>
        <w:rPr>
          <w:rFonts w:ascii="Times New Roman" w:hAnsi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«Оренбургский государственный медицинский университет»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Министерства здравоохранения Российской Федерации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афедра сестринского дела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КОНТРОЛЬНАЯ РАБОТА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О ДИСЦИПЛИНЕ</w:t>
      </w:r>
      <w:proofErr w:type="gramStart"/>
      <w:r w:rsidR="004D0A94">
        <w:rPr>
          <w:rFonts w:ascii="Times New Roman" w:hAnsi="Times New Roman"/>
          <w:color w:val="171717" w:themeColor="background2" w:themeShade="1A"/>
          <w:sz w:val="28"/>
          <w:szCs w:val="28"/>
        </w:rPr>
        <w:t>»</w:t>
      </w:r>
      <w:r w:rsidR="004D0A94" w:rsidRPr="004D0A94">
        <w:rPr>
          <w:rFonts w:ascii="Times New Roman" w:hAnsi="Times New Roman"/>
          <w:b/>
          <w:color w:val="171717" w:themeColor="background2" w:themeShade="1A"/>
          <w:sz w:val="40"/>
          <w:szCs w:val="40"/>
        </w:rPr>
        <w:t>С</w:t>
      </w:r>
      <w:proofErr w:type="gramEnd"/>
      <w:r w:rsidR="004D0A94" w:rsidRPr="004D0A94">
        <w:rPr>
          <w:rFonts w:ascii="Times New Roman" w:hAnsi="Times New Roman"/>
          <w:b/>
          <w:color w:val="171717" w:themeColor="background2" w:themeShade="1A"/>
          <w:sz w:val="40"/>
          <w:szCs w:val="40"/>
        </w:rPr>
        <w:t>естринское дело в педиатрии</w:t>
      </w:r>
      <w:r w:rsidR="002A507F">
        <w:rPr>
          <w:rFonts w:ascii="Times New Roman" w:hAnsi="Times New Roman"/>
          <w:color w:val="171717" w:themeColor="background2" w:themeShade="1A"/>
          <w:sz w:val="28"/>
          <w:szCs w:val="28"/>
        </w:rPr>
        <w:t>»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 МОДУЛЬ  №  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НАПРАВЛЕНИЕ ПОДГОТОВКИ 34.03.01 СЕСТРИНСКОЕ ДЕЛО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ВАЛИФИКАЦИЯ (СТЕПЕНЬ) БАКАЛАВР</w:t>
      </w:r>
    </w:p>
    <w:p w:rsidR="002E7B17" w:rsidRDefault="002E7B17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980D1D" w:rsidRDefault="00980D1D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ind w:left="4253"/>
        <w:jc w:val="right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ыполнил: Ф.И.О. обучающегося </w:t>
      </w:r>
    </w:p>
    <w:p w:rsidR="002E7B17" w:rsidRDefault="00463AAE" w:rsidP="00463AAE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             </w:t>
      </w:r>
      <w:r w:rsidR="002E7B17">
        <w:rPr>
          <w:rFonts w:ascii="Times New Roman" w:hAnsi="Times New Roman"/>
          <w:color w:val="171717" w:themeColor="background2" w:themeShade="1A"/>
          <w:sz w:val="28"/>
          <w:szCs w:val="28"/>
        </w:rPr>
        <w:t>Группа №          СДИП</w:t>
      </w:r>
    </w:p>
    <w:p w:rsidR="004D0A94" w:rsidRDefault="004D0A94" w:rsidP="004D0A94">
      <w:pPr>
        <w:spacing w:after="0"/>
        <w:ind w:left="4253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             Дата выполнения</w:t>
      </w:r>
    </w:p>
    <w:p w:rsidR="004D0A94" w:rsidRDefault="004D0A94" w:rsidP="002E7B17">
      <w:pPr>
        <w:spacing w:after="0"/>
        <w:ind w:left="4253"/>
        <w:jc w:val="right"/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</w:pPr>
    </w:p>
    <w:p w:rsidR="002E7B17" w:rsidRDefault="002E7B17" w:rsidP="002E7B17">
      <w:pPr>
        <w:spacing w:after="0"/>
        <w:ind w:left="4253"/>
        <w:jc w:val="right"/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оверил: ____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  <w:t>________________</w:t>
      </w: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  <w:lang w:val="kk-KZ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A507F" w:rsidRDefault="002A507F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A507F" w:rsidRDefault="002A507F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bookmarkStart w:id="1" w:name="_GoBack"/>
      <w:bookmarkEnd w:id="1"/>
    </w:p>
    <w:p w:rsidR="002E7B17" w:rsidRDefault="002E7B17" w:rsidP="002E7B17">
      <w:pPr>
        <w:spacing w:after="0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2021-2022 учебный год</w:t>
      </w:r>
      <w:bookmarkEnd w:id="0"/>
    </w:p>
    <w:p w:rsidR="002E7B17" w:rsidRDefault="002E7B17" w:rsidP="002E7B17">
      <w:pPr>
        <w:spacing w:after="0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B60BF7" w:rsidRDefault="00B60BF7"/>
    <w:sectPr w:rsidR="00B60BF7" w:rsidSect="00B5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187"/>
    <w:rsid w:val="00141E5F"/>
    <w:rsid w:val="002A507F"/>
    <w:rsid w:val="002E7B17"/>
    <w:rsid w:val="00463AAE"/>
    <w:rsid w:val="004D0A94"/>
    <w:rsid w:val="00533089"/>
    <w:rsid w:val="008C5DD9"/>
    <w:rsid w:val="00980D1D"/>
    <w:rsid w:val="00A42187"/>
    <w:rsid w:val="00B53449"/>
    <w:rsid w:val="00B6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C5DD9"/>
    <w:pPr>
      <w:widowControl w:val="0"/>
      <w:spacing w:after="60" w:line="240" w:lineRule="auto"/>
      <w:outlineLvl w:val="1"/>
    </w:pPr>
    <w:rPr>
      <w:rFonts w:ascii="Times New Roman" w:eastAsiaTheme="majorEastAsia" w:hAnsi="Times New Roman"/>
      <w:b/>
      <w:i/>
      <w:color w:val="000000"/>
      <w:u w:val="single"/>
    </w:rPr>
  </w:style>
  <w:style w:type="character" w:customStyle="1" w:styleId="a4">
    <w:name w:val="Подзаголовок Знак"/>
    <w:basedOn w:val="a0"/>
    <w:link w:val="a3"/>
    <w:uiPriority w:val="11"/>
    <w:rsid w:val="008C5DD9"/>
    <w:rPr>
      <w:rFonts w:ascii="Times New Roman" w:eastAsiaTheme="majorEastAsia" w:hAnsi="Times New Roman" w:cs="Times New Roman"/>
      <w:b/>
      <w:i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7194-7E4D-4FFC-A5D2-17BF12A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mitriev</dc:creator>
  <cp:keywords/>
  <dc:description/>
  <cp:lastModifiedBy>Малеевы</cp:lastModifiedBy>
  <cp:revision>9</cp:revision>
  <dcterms:created xsi:type="dcterms:W3CDTF">2021-10-11T19:04:00Z</dcterms:created>
  <dcterms:modified xsi:type="dcterms:W3CDTF">2021-11-06T06:44:00Z</dcterms:modified>
</cp:coreProperties>
</file>